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9F" w:rsidRDefault="001E6F9F" w:rsidP="001E6F9F">
      <w:pPr>
        <w:pStyle w:val="a3"/>
        <w:jc w:val="center"/>
        <w:rPr>
          <w:b/>
          <w:i/>
          <w:sz w:val="44"/>
        </w:rPr>
      </w:pPr>
      <w:r>
        <w:rPr>
          <w:noProof/>
        </w:rPr>
        <w:drawing>
          <wp:inline distT="0" distB="0" distL="0" distR="0">
            <wp:extent cx="4476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 xml:space="preserve">АДМИНИСТРАЦИЯ </w:t>
      </w: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>ПАВИНСКОГО МУНИЦИПАЛЬНОГО РАЙОНА</w:t>
      </w:r>
    </w:p>
    <w:p w:rsidR="000A707B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>КОСТРОМСКОЙ ОБЛАСТИ</w:t>
      </w: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</w:p>
    <w:p w:rsidR="000A707B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>ПОСТАНОВЛЕНИЕ</w:t>
      </w: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</w:p>
    <w:p w:rsidR="000A707B" w:rsidRPr="00D21614" w:rsidRDefault="00706F7E" w:rsidP="000A70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0A707B" w:rsidRPr="00D21614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="00C64B95">
        <w:rPr>
          <w:b/>
          <w:sz w:val="32"/>
          <w:szCs w:val="32"/>
        </w:rPr>
        <w:t>29 сентября</w:t>
      </w:r>
      <w:r w:rsidR="00EA62BA">
        <w:rPr>
          <w:b/>
          <w:sz w:val="32"/>
          <w:szCs w:val="32"/>
        </w:rPr>
        <w:t xml:space="preserve"> 2023</w:t>
      </w:r>
      <w:r w:rsidR="000A707B">
        <w:rPr>
          <w:b/>
          <w:sz w:val="32"/>
          <w:szCs w:val="32"/>
        </w:rPr>
        <w:t xml:space="preserve"> года №</w:t>
      </w:r>
      <w:r w:rsidR="00C64B95">
        <w:rPr>
          <w:b/>
          <w:sz w:val="32"/>
          <w:szCs w:val="32"/>
        </w:rPr>
        <w:t xml:space="preserve"> 170</w:t>
      </w:r>
    </w:p>
    <w:p w:rsidR="000A707B" w:rsidRPr="004D3DB8" w:rsidRDefault="000A707B" w:rsidP="000A707B">
      <w:pPr>
        <w:jc w:val="center"/>
        <w:rPr>
          <w:b/>
          <w:sz w:val="32"/>
          <w:szCs w:val="32"/>
        </w:rPr>
      </w:pPr>
    </w:p>
    <w:p w:rsidR="00653864" w:rsidRPr="00653864" w:rsidRDefault="00653864" w:rsidP="0065386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</w:t>
      </w:r>
      <w:r w:rsidRPr="00653864">
        <w:rPr>
          <w:b/>
          <w:color w:val="000000"/>
          <w:sz w:val="32"/>
          <w:szCs w:val="32"/>
        </w:rPr>
        <w:t>Б УТВЕРЖДЕНИИ ПЕРЕЧНЯ ЗЕМЕЛЬНЫХ УЧАСТКОВ,</w:t>
      </w:r>
    </w:p>
    <w:p w:rsidR="00705898" w:rsidRDefault="00653864" w:rsidP="00653864">
      <w:pPr>
        <w:jc w:val="center"/>
        <w:rPr>
          <w:b/>
          <w:color w:val="000000"/>
          <w:sz w:val="32"/>
          <w:szCs w:val="32"/>
        </w:rPr>
      </w:pPr>
      <w:r w:rsidRPr="00653864">
        <w:rPr>
          <w:b/>
          <w:color w:val="000000"/>
          <w:sz w:val="32"/>
          <w:szCs w:val="32"/>
        </w:rPr>
        <w:t>ГОСУДАРСТВЕННАЯ СОБСТВЕННОСТЬ, НА КОТОРЫЕ НЕ РАЗГРАНИЧЕНА,</w:t>
      </w:r>
      <w:r w:rsidR="004F1049">
        <w:rPr>
          <w:b/>
          <w:color w:val="000000"/>
          <w:sz w:val="32"/>
          <w:szCs w:val="32"/>
        </w:rPr>
        <w:t xml:space="preserve"> </w:t>
      </w:r>
      <w:proofErr w:type="gramStart"/>
      <w:r>
        <w:rPr>
          <w:b/>
          <w:color w:val="000000"/>
          <w:sz w:val="32"/>
          <w:szCs w:val="32"/>
        </w:rPr>
        <w:t>РАСПОЛОЖЕННЫХ</w:t>
      </w:r>
      <w:proofErr w:type="gramEnd"/>
      <w:r>
        <w:rPr>
          <w:b/>
          <w:color w:val="000000"/>
          <w:sz w:val="32"/>
          <w:szCs w:val="32"/>
        </w:rPr>
        <w:t xml:space="preserve"> НА ТЕРРИТОРИИ П</w:t>
      </w:r>
      <w:r w:rsidRPr="00653864">
        <w:rPr>
          <w:b/>
          <w:color w:val="000000"/>
          <w:sz w:val="32"/>
          <w:szCs w:val="32"/>
        </w:rPr>
        <w:t>АВИНСКОГО МУНИЦИПАЛЬНОГО РАЙОНА</w:t>
      </w:r>
      <w:r>
        <w:rPr>
          <w:b/>
          <w:color w:val="000000"/>
          <w:sz w:val="32"/>
          <w:szCs w:val="32"/>
        </w:rPr>
        <w:t xml:space="preserve"> К</w:t>
      </w:r>
      <w:r w:rsidRPr="00653864">
        <w:rPr>
          <w:b/>
          <w:color w:val="000000"/>
          <w:sz w:val="32"/>
          <w:szCs w:val="32"/>
        </w:rPr>
        <w:t>ОСТРОМСКОЙ ОБЛАСТИ, ПРЕДНАЗНАЧЕННЫХ ДЛЯ ПРЕДОСТАВЛЕНИЯ</w:t>
      </w:r>
      <w:r w:rsidR="00706F7E">
        <w:rPr>
          <w:b/>
          <w:color w:val="000000"/>
          <w:sz w:val="32"/>
          <w:szCs w:val="32"/>
        </w:rPr>
        <w:t xml:space="preserve"> </w:t>
      </w:r>
      <w:r w:rsidRPr="00653864">
        <w:rPr>
          <w:b/>
          <w:color w:val="000000"/>
          <w:sz w:val="32"/>
          <w:szCs w:val="32"/>
        </w:rPr>
        <w:t>В СОБСТВЕННОСТЬ БЕСПЛАТНО</w:t>
      </w:r>
    </w:p>
    <w:p w:rsidR="00C815A7" w:rsidRDefault="00705898" w:rsidP="0065386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ЧАСТНИКАМ СПЕЦИАЛЬНОЙ ВОЕННОЙ ОПЕРАЦИИ И ЧЛЕНАМ ИХ СЕМЕЙ</w:t>
      </w:r>
      <w:r w:rsidR="00653864" w:rsidRPr="00653864">
        <w:rPr>
          <w:b/>
          <w:color w:val="000000"/>
          <w:sz w:val="32"/>
          <w:szCs w:val="32"/>
        </w:rPr>
        <w:t>, ДЛЯ ИНДИВИДУАЛЬНОГО ЖИЛИЩНОГО СТРОИТЕЛЬСТВ</w:t>
      </w:r>
      <w:r w:rsidR="004531F7">
        <w:rPr>
          <w:b/>
          <w:color w:val="000000"/>
          <w:sz w:val="32"/>
          <w:szCs w:val="32"/>
        </w:rPr>
        <w:t>А</w:t>
      </w:r>
    </w:p>
    <w:p w:rsidR="00653864" w:rsidRPr="00D76675" w:rsidRDefault="00653864" w:rsidP="00653864">
      <w:pPr>
        <w:jc w:val="center"/>
        <w:rPr>
          <w:b/>
          <w:sz w:val="24"/>
          <w:szCs w:val="24"/>
        </w:rPr>
      </w:pPr>
    </w:p>
    <w:p w:rsidR="0079518A" w:rsidRPr="00D67E6F" w:rsidRDefault="00EA62BA" w:rsidP="00EA62BA">
      <w:pPr>
        <w:ind w:firstLine="567"/>
        <w:jc w:val="both"/>
        <w:rPr>
          <w:sz w:val="24"/>
          <w:szCs w:val="24"/>
        </w:rPr>
      </w:pPr>
      <w:proofErr w:type="gramStart"/>
      <w:r w:rsidRPr="00EA62BA">
        <w:rPr>
          <w:noProof/>
          <w:color w:val="000000"/>
          <w:sz w:val="24"/>
          <w:szCs w:val="24"/>
        </w:rPr>
        <w:t>В соответствии с Законом Костромской области от 21 декабря 2022 года</w:t>
      </w:r>
      <w:r w:rsidRPr="00EA62BA">
        <w:rPr>
          <w:noProof/>
          <w:color w:val="000000"/>
          <w:sz w:val="24"/>
          <w:szCs w:val="24"/>
        </w:rPr>
        <w:br/>
      </w:r>
      <w:r w:rsidR="00706F7E">
        <w:rPr>
          <w:noProof/>
          <w:color w:val="000000"/>
          <w:sz w:val="24"/>
          <w:szCs w:val="24"/>
        </w:rPr>
        <w:t>№</w:t>
      </w:r>
      <w:r w:rsidRPr="00EA62BA">
        <w:rPr>
          <w:noProof/>
          <w:color w:val="000000"/>
          <w:sz w:val="24"/>
          <w:szCs w:val="24"/>
        </w:rPr>
        <w:t>298-7-ЗКО «О мере социальной поддержки отдельных категорий граждан в</w:t>
      </w:r>
      <w:r w:rsidRPr="00EA62BA">
        <w:rPr>
          <w:noProof/>
          <w:color w:val="000000"/>
          <w:sz w:val="24"/>
          <w:szCs w:val="24"/>
        </w:rPr>
        <w:br/>
        <w:t>связи с проведением специальной военной операции» и постановлением</w:t>
      </w:r>
      <w:r w:rsidRPr="00EA62BA">
        <w:rPr>
          <w:noProof/>
          <w:color w:val="000000"/>
          <w:sz w:val="24"/>
          <w:szCs w:val="24"/>
        </w:rPr>
        <w:br/>
        <w:t xml:space="preserve">администрации Костромской области от 26 декабря 2022 года </w:t>
      </w:r>
      <w:r w:rsidR="00706F7E">
        <w:rPr>
          <w:noProof/>
          <w:color w:val="000000"/>
          <w:sz w:val="24"/>
          <w:szCs w:val="24"/>
        </w:rPr>
        <w:t>№</w:t>
      </w:r>
      <w:r w:rsidRPr="00EA62BA">
        <w:rPr>
          <w:noProof/>
          <w:color w:val="000000"/>
          <w:sz w:val="24"/>
          <w:szCs w:val="24"/>
        </w:rPr>
        <w:t xml:space="preserve"> 663-а</w:t>
      </w:r>
      <w:r w:rsidRPr="00EA62BA">
        <w:rPr>
          <w:noProof/>
          <w:color w:val="000000"/>
          <w:sz w:val="24"/>
          <w:szCs w:val="24"/>
        </w:rPr>
        <w:br/>
        <w:t>«О реализации Закона Костромской области «О мере социальной поддержки</w:t>
      </w:r>
      <w:r w:rsidRPr="00EA62BA">
        <w:rPr>
          <w:noProof/>
          <w:color w:val="000000"/>
          <w:sz w:val="24"/>
          <w:szCs w:val="24"/>
        </w:rPr>
        <w:br/>
        <w:t>отдельных категорий граждан в связи с проведением специальной военной</w:t>
      </w:r>
      <w:r w:rsidRPr="00EA62BA">
        <w:rPr>
          <w:noProof/>
          <w:color w:val="000000"/>
          <w:sz w:val="24"/>
          <w:szCs w:val="24"/>
        </w:rPr>
        <w:br/>
        <w:t>операции»</w:t>
      </w:r>
      <w:r w:rsidR="00705898">
        <w:rPr>
          <w:noProof/>
          <w:color w:val="000000"/>
          <w:sz w:val="24"/>
          <w:szCs w:val="24"/>
        </w:rPr>
        <w:t>, а</w:t>
      </w:r>
      <w:r w:rsidR="00FC10FE" w:rsidRPr="00FC10FE">
        <w:rPr>
          <w:noProof/>
          <w:color w:val="000000"/>
          <w:sz w:val="24"/>
          <w:szCs w:val="24"/>
        </w:rPr>
        <w:t>дминистрация Павинского муниципального района</w:t>
      </w:r>
      <w:proofErr w:type="gramEnd"/>
      <w:r w:rsidR="00FC10FE" w:rsidRPr="00FC10FE">
        <w:rPr>
          <w:noProof/>
          <w:color w:val="000000"/>
          <w:sz w:val="24"/>
          <w:szCs w:val="24"/>
        </w:rPr>
        <w:t xml:space="preserve"> Костромской области</w:t>
      </w:r>
      <w:r w:rsidR="00706F7E">
        <w:rPr>
          <w:noProof/>
          <w:color w:val="000000"/>
          <w:sz w:val="24"/>
          <w:szCs w:val="24"/>
        </w:rPr>
        <w:t xml:space="preserve"> </w:t>
      </w:r>
      <w:r w:rsidR="0079518A" w:rsidRPr="00D67E6F">
        <w:rPr>
          <w:sz w:val="24"/>
          <w:szCs w:val="24"/>
        </w:rPr>
        <w:t>ПОСТАНОВЛЯЕТ:</w:t>
      </w:r>
    </w:p>
    <w:p w:rsidR="006469BF" w:rsidRDefault="001334BC" w:rsidP="00EA62BA">
      <w:pPr>
        <w:pStyle w:val="a8"/>
        <w:ind w:firstLine="567"/>
        <w:jc w:val="both"/>
        <w:rPr>
          <w:sz w:val="24"/>
          <w:szCs w:val="24"/>
        </w:rPr>
      </w:pPr>
      <w:r w:rsidRPr="000A707B">
        <w:rPr>
          <w:sz w:val="24"/>
          <w:szCs w:val="24"/>
        </w:rPr>
        <w:t>1</w:t>
      </w:r>
      <w:r w:rsidR="001E6F9F" w:rsidRPr="000A707B">
        <w:rPr>
          <w:sz w:val="24"/>
          <w:szCs w:val="24"/>
        </w:rPr>
        <w:t>.</w:t>
      </w:r>
      <w:r w:rsidR="00706F7E">
        <w:rPr>
          <w:sz w:val="24"/>
          <w:szCs w:val="24"/>
        </w:rPr>
        <w:t xml:space="preserve"> </w:t>
      </w:r>
      <w:r w:rsidR="00FC10FE" w:rsidRPr="00FC10FE">
        <w:rPr>
          <w:sz w:val="24"/>
          <w:szCs w:val="24"/>
        </w:rPr>
        <w:t xml:space="preserve">Утвердить прилагаемый перечень земельных участков, предназначенных для предоставления гражданам в собственность бесплатно </w:t>
      </w:r>
      <w:r w:rsidR="00705898">
        <w:rPr>
          <w:sz w:val="24"/>
          <w:szCs w:val="24"/>
        </w:rPr>
        <w:t>участникам специальной военной операции и членам их семей,</w:t>
      </w:r>
      <w:r w:rsidR="00FC10FE" w:rsidRPr="00FC10FE">
        <w:rPr>
          <w:sz w:val="24"/>
          <w:szCs w:val="24"/>
        </w:rPr>
        <w:t xml:space="preserve"> для индивидуального жилищного строительства на территории Павинского муниципального района Костромской области</w:t>
      </w:r>
      <w:r w:rsidR="008C4CDD" w:rsidRPr="008C4CDD">
        <w:rPr>
          <w:sz w:val="24"/>
          <w:szCs w:val="24"/>
        </w:rPr>
        <w:t>.</w:t>
      </w:r>
    </w:p>
    <w:p w:rsidR="00A86121" w:rsidRDefault="00705898" w:rsidP="00EA62BA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6121">
        <w:rPr>
          <w:sz w:val="24"/>
          <w:szCs w:val="24"/>
        </w:rPr>
        <w:t>.</w:t>
      </w:r>
      <w:r w:rsidR="00706F7E">
        <w:rPr>
          <w:sz w:val="24"/>
          <w:szCs w:val="24"/>
        </w:rPr>
        <w:t xml:space="preserve"> </w:t>
      </w:r>
      <w:r w:rsidR="00A86121" w:rsidRPr="00A86121">
        <w:rPr>
          <w:sz w:val="24"/>
          <w:szCs w:val="24"/>
        </w:rPr>
        <w:t xml:space="preserve">Комитету муниципального имущества и экономического развития администрации Павинского муниципального района Костромской областипри организации работы по предоставлению земельных участков </w:t>
      </w:r>
      <w:r w:rsidR="00A86121" w:rsidRPr="00A86121">
        <w:rPr>
          <w:bCs/>
          <w:sz w:val="24"/>
          <w:szCs w:val="24"/>
          <w:shd w:val="clear" w:color="auto" w:fill="FFFFFF"/>
        </w:rPr>
        <w:t>отдельным категориям граждан</w:t>
      </w:r>
      <w:r w:rsidR="00A86121" w:rsidRPr="00A86121">
        <w:rPr>
          <w:sz w:val="24"/>
          <w:szCs w:val="24"/>
        </w:rPr>
        <w:t xml:space="preserve"> в целях индивидуального жилищного строительства, руководствоваться утвержденным перечнем</w:t>
      </w:r>
      <w:r w:rsidR="00A86121">
        <w:rPr>
          <w:sz w:val="24"/>
          <w:szCs w:val="24"/>
        </w:rPr>
        <w:t>.</w:t>
      </w:r>
    </w:p>
    <w:p w:rsidR="00EA62BA" w:rsidRPr="00EA62BA" w:rsidRDefault="00C6649F" w:rsidP="00EA62BA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A62BA" w:rsidRPr="00EA62BA">
        <w:rPr>
          <w:sz w:val="24"/>
          <w:szCs w:val="24"/>
        </w:rPr>
        <w:t xml:space="preserve">С момента вступления в законную силу указанного постановления признать утратившим силу Постановление от </w:t>
      </w:r>
      <w:r w:rsidR="00C64B95">
        <w:rPr>
          <w:sz w:val="24"/>
          <w:szCs w:val="24"/>
        </w:rPr>
        <w:t>30.06.2023 года №121</w:t>
      </w:r>
      <w:r w:rsidR="00EA62BA" w:rsidRPr="00EA62BA">
        <w:rPr>
          <w:sz w:val="24"/>
          <w:szCs w:val="24"/>
        </w:rPr>
        <w:t xml:space="preserve"> «Об утверждении перечня земельных участков, государственная собственность, на которые не разграничена, расположенных на территории Павинского мун</w:t>
      </w:r>
      <w:bookmarkStart w:id="0" w:name="_GoBack"/>
      <w:bookmarkEnd w:id="0"/>
      <w:r w:rsidR="00EA62BA" w:rsidRPr="00EA62BA">
        <w:rPr>
          <w:sz w:val="24"/>
          <w:szCs w:val="24"/>
        </w:rPr>
        <w:t>иципального района Костромской области, предназначенных для предоставления в собственность бесплатно участникам специальной военной операции и членам их семей, для индивидуального жилищного строительства»</w:t>
      </w:r>
      <w:r w:rsidR="00276AD3">
        <w:rPr>
          <w:sz w:val="24"/>
          <w:szCs w:val="24"/>
        </w:rPr>
        <w:t>.</w:t>
      </w:r>
    </w:p>
    <w:p w:rsidR="00581325" w:rsidRDefault="00EA62BA" w:rsidP="00EA62BA">
      <w:pPr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E6F9F" w:rsidRPr="000A707B">
        <w:rPr>
          <w:sz w:val="24"/>
          <w:szCs w:val="24"/>
        </w:rPr>
        <w:t xml:space="preserve">. </w:t>
      </w:r>
      <w:r w:rsidR="00483555" w:rsidRPr="00483555">
        <w:rPr>
          <w:noProof/>
          <w:color w:val="000000"/>
          <w:sz w:val="24"/>
          <w:szCs w:val="24"/>
        </w:rPr>
        <w:t>Настоящее   постановление вступает в силу со дня официального опубликования  в информационном бюллетене «Вести от власти» и подлежит размещению на официальном сайте администрации Павинского муниципального района Костромской области в сети «Интернет».</w:t>
      </w:r>
    </w:p>
    <w:p w:rsidR="004531F7" w:rsidRDefault="004531F7" w:rsidP="00EA62BA">
      <w:pPr>
        <w:jc w:val="both"/>
        <w:rPr>
          <w:sz w:val="24"/>
          <w:szCs w:val="24"/>
        </w:rPr>
      </w:pPr>
    </w:p>
    <w:p w:rsidR="0079518A" w:rsidRPr="000A707B" w:rsidRDefault="001E6F9F" w:rsidP="00EA62BA">
      <w:pPr>
        <w:jc w:val="both"/>
        <w:rPr>
          <w:sz w:val="24"/>
          <w:szCs w:val="24"/>
        </w:rPr>
      </w:pPr>
      <w:r w:rsidRPr="000A707B">
        <w:rPr>
          <w:sz w:val="24"/>
          <w:szCs w:val="24"/>
        </w:rPr>
        <w:t>Глава Павинскогомуниципального района</w:t>
      </w:r>
    </w:p>
    <w:p w:rsidR="00483555" w:rsidRDefault="0079518A" w:rsidP="008F2DBB">
      <w:pPr>
        <w:pStyle w:val="a3"/>
        <w:rPr>
          <w:sz w:val="24"/>
          <w:szCs w:val="24"/>
        </w:rPr>
      </w:pPr>
      <w:r w:rsidRPr="000A707B">
        <w:rPr>
          <w:sz w:val="24"/>
          <w:szCs w:val="24"/>
        </w:rPr>
        <w:t>Костромской области</w:t>
      </w:r>
      <w:r w:rsidR="001E6F9F" w:rsidRPr="000A707B">
        <w:rPr>
          <w:sz w:val="24"/>
          <w:szCs w:val="24"/>
        </w:rPr>
        <w:t xml:space="preserve">:  </w:t>
      </w:r>
      <w:r w:rsidR="00706F7E">
        <w:rPr>
          <w:sz w:val="24"/>
          <w:szCs w:val="24"/>
        </w:rPr>
        <w:t xml:space="preserve">                                                                                     </w:t>
      </w:r>
      <w:r w:rsidR="001E6F9F" w:rsidRPr="000A707B">
        <w:rPr>
          <w:sz w:val="24"/>
          <w:szCs w:val="24"/>
        </w:rPr>
        <w:t xml:space="preserve"> </w:t>
      </w:r>
      <w:r w:rsidR="006469BF" w:rsidRPr="000A707B">
        <w:rPr>
          <w:sz w:val="24"/>
          <w:szCs w:val="24"/>
        </w:rPr>
        <w:t>Ю.А. Козлов</w:t>
      </w:r>
    </w:p>
    <w:p w:rsidR="00191B8A" w:rsidRDefault="00191B8A" w:rsidP="001D4076">
      <w:pPr>
        <w:jc w:val="center"/>
        <w:rPr>
          <w:iCs/>
          <w:color w:val="000000"/>
          <w:sz w:val="24"/>
          <w:szCs w:val="24"/>
        </w:rPr>
        <w:sectPr w:rsidR="00191B8A" w:rsidSect="004531F7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1D4076" w:rsidRPr="002A0AE2" w:rsidRDefault="001D4076" w:rsidP="00D76675">
      <w:pPr>
        <w:jc w:val="right"/>
        <w:rPr>
          <w:iCs/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lastRenderedPageBreak/>
        <w:t>Утверждено</w:t>
      </w:r>
    </w:p>
    <w:p w:rsidR="001D4076" w:rsidRPr="002A0AE2" w:rsidRDefault="001D4076" w:rsidP="001D4076">
      <w:pPr>
        <w:jc w:val="right"/>
        <w:rPr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t>постановлением администрации</w:t>
      </w:r>
    </w:p>
    <w:p w:rsidR="001D4076" w:rsidRPr="002A0AE2" w:rsidRDefault="001D4076" w:rsidP="001D4076">
      <w:pPr>
        <w:jc w:val="right"/>
        <w:rPr>
          <w:iCs/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t xml:space="preserve">Павинского муниципального района </w:t>
      </w:r>
    </w:p>
    <w:p w:rsidR="001D4076" w:rsidRPr="002A0AE2" w:rsidRDefault="0035381B" w:rsidP="001D4076">
      <w:pPr>
        <w:jc w:val="right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Костромской области  № </w:t>
      </w:r>
      <w:r w:rsidR="00C64B95">
        <w:rPr>
          <w:iCs/>
          <w:color w:val="000000"/>
          <w:sz w:val="24"/>
          <w:szCs w:val="24"/>
        </w:rPr>
        <w:t>170</w:t>
      </w:r>
      <w:r>
        <w:rPr>
          <w:iCs/>
          <w:color w:val="000000"/>
          <w:sz w:val="24"/>
          <w:szCs w:val="24"/>
        </w:rPr>
        <w:t xml:space="preserve"> от </w:t>
      </w:r>
      <w:r w:rsidR="00C64B95">
        <w:rPr>
          <w:iCs/>
          <w:color w:val="000000"/>
          <w:sz w:val="24"/>
          <w:szCs w:val="24"/>
        </w:rPr>
        <w:t>29.09</w:t>
      </w:r>
      <w:r w:rsidR="006276FE">
        <w:rPr>
          <w:iCs/>
          <w:color w:val="000000"/>
          <w:sz w:val="24"/>
          <w:szCs w:val="24"/>
        </w:rPr>
        <w:t>.2023</w:t>
      </w:r>
      <w:r w:rsidR="001D4076" w:rsidRPr="002A0AE2">
        <w:rPr>
          <w:iCs/>
          <w:color w:val="000000"/>
          <w:sz w:val="24"/>
          <w:szCs w:val="24"/>
        </w:rPr>
        <w:t xml:space="preserve"> года</w:t>
      </w:r>
    </w:p>
    <w:p w:rsidR="001D4076" w:rsidRDefault="001D4076" w:rsidP="001D407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826F53" w:rsidRDefault="00826F53" w:rsidP="001D4076">
      <w:pPr>
        <w:jc w:val="center"/>
        <w:rPr>
          <w:color w:val="000000"/>
          <w:sz w:val="26"/>
          <w:szCs w:val="26"/>
        </w:rPr>
      </w:pPr>
    </w:p>
    <w:p w:rsidR="00826F53" w:rsidRDefault="00826F53" w:rsidP="001D4076">
      <w:pPr>
        <w:jc w:val="center"/>
        <w:rPr>
          <w:color w:val="000000"/>
          <w:sz w:val="26"/>
          <w:szCs w:val="26"/>
        </w:rPr>
      </w:pPr>
    </w:p>
    <w:p w:rsidR="001D4076" w:rsidRPr="001D4076" w:rsidRDefault="001D4076" w:rsidP="001D4076">
      <w:pPr>
        <w:jc w:val="center"/>
        <w:rPr>
          <w:color w:val="000000"/>
          <w:sz w:val="26"/>
          <w:szCs w:val="26"/>
        </w:rPr>
      </w:pPr>
      <w:r w:rsidRPr="001D4076">
        <w:rPr>
          <w:color w:val="000000"/>
          <w:sz w:val="26"/>
          <w:szCs w:val="26"/>
        </w:rPr>
        <w:t>ПЕРЕЧЕНЬ</w:t>
      </w:r>
    </w:p>
    <w:p w:rsidR="001D4076" w:rsidRPr="00705898" w:rsidRDefault="001D4076" w:rsidP="001D4076">
      <w:pPr>
        <w:jc w:val="center"/>
        <w:rPr>
          <w:bCs/>
          <w:color w:val="000000"/>
          <w:sz w:val="24"/>
          <w:szCs w:val="24"/>
        </w:rPr>
      </w:pPr>
      <w:r w:rsidRPr="00705898">
        <w:rPr>
          <w:color w:val="000000"/>
          <w:sz w:val="24"/>
          <w:szCs w:val="24"/>
        </w:rPr>
        <w:t xml:space="preserve">земельных участков, государственная собственность, на которые не разграничена, расположенных на территории Павинского муниципального района Костромской области, предназначенных для предоставления в собственность бесплатно </w:t>
      </w:r>
      <w:r w:rsidR="00705898" w:rsidRPr="00705898">
        <w:rPr>
          <w:sz w:val="24"/>
          <w:szCs w:val="24"/>
        </w:rPr>
        <w:t>участникам специальной военной операции и членам их семей</w:t>
      </w:r>
      <w:r w:rsidR="00705898">
        <w:rPr>
          <w:sz w:val="24"/>
          <w:szCs w:val="24"/>
        </w:rPr>
        <w:t>,</w:t>
      </w:r>
      <w:r w:rsidRPr="00705898">
        <w:rPr>
          <w:color w:val="000000"/>
          <w:sz w:val="24"/>
          <w:szCs w:val="24"/>
        </w:rPr>
        <w:t>для индивиду</w:t>
      </w:r>
      <w:r w:rsidR="00705898">
        <w:rPr>
          <w:color w:val="000000"/>
          <w:sz w:val="24"/>
          <w:szCs w:val="24"/>
        </w:rPr>
        <w:t xml:space="preserve">ального жилищного строительства </w:t>
      </w:r>
      <w:r w:rsidR="00705898" w:rsidRPr="00FC10FE">
        <w:rPr>
          <w:sz w:val="24"/>
          <w:szCs w:val="24"/>
        </w:rPr>
        <w:t>на территории Павинского муниципального района Костромской области</w:t>
      </w:r>
    </w:p>
    <w:p w:rsidR="001D4076" w:rsidRDefault="001D4076" w:rsidP="001D4076">
      <w:pPr>
        <w:jc w:val="center"/>
        <w:rPr>
          <w:color w:val="000000"/>
          <w:sz w:val="27"/>
          <w:szCs w:val="27"/>
        </w:rPr>
      </w:pPr>
    </w:p>
    <w:tbl>
      <w:tblPr>
        <w:tblW w:w="9782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119"/>
        <w:gridCol w:w="2835"/>
        <w:gridCol w:w="3260"/>
      </w:tblGrid>
      <w:tr w:rsidR="00892D72" w:rsidRPr="00D76675" w:rsidTr="00892D72">
        <w:trPr>
          <w:trHeight w:val="127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№ </w:t>
            </w:r>
            <w:proofErr w:type="gramStart"/>
            <w:r w:rsidRPr="00D76675">
              <w:rPr>
                <w:sz w:val="24"/>
                <w:szCs w:val="24"/>
              </w:rPr>
              <w:t>п</w:t>
            </w:r>
            <w:proofErr w:type="gramEnd"/>
            <w:r w:rsidRPr="00D76675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лощадь земельного участка, согласно схеме расположения земельного участка на ка</w:t>
            </w:r>
            <w:r w:rsidR="00EB72F6">
              <w:rPr>
                <w:sz w:val="24"/>
                <w:szCs w:val="24"/>
              </w:rPr>
              <w:t>дастровом плане территории, кв.</w:t>
            </w:r>
            <w:r w:rsidRPr="00D76675">
              <w:rPr>
                <w:sz w:val="24"/>
                <w:szCs w:val="24"/>
              </w:rPr>
              <w:t>м</w:t>
            </w:r>
            <w:r w:rsidR="00EB72F6">
              <w:rPr>
                <w:sz w:val="24"/>
                <w:szCs w:val="24"/>
              </w:rPr>
              <w:t>.</w:t>
            </w:r>
          </w:p>
        </w:tc>
      </w:tr>
      <w:tr w:rsidR="00892D72" w:rsidRPr="00D76675" w:rsidTr="00892D72">
        <w:trPr>
          <w:trHeight w:val="72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Российская Федерация, Костромская область,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авинский р-н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с. Павино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ул. Ивкова, </w:t>
            </w:r>
            <w:proofErr w:type="spellStart"/>
            <w:r w:rsidRPr="00D76675">
              <w:rPr>
                <w:sz w:val="24"/>
                <w:szCs w:val="24"/>
              </w:rPr>
              <w:t>з</w:t>
            </w:r>
            <w:proofErr w:type="spellEnd"/>
            <w:r w:rsidRPr="00D76675">
              <w:rPr>
                <w:sz w:val="24"/>
                <w:szCs w:val="24"/>
              </w:rPr>
              <w:t>/у 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4:16:080201:38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138</w:t>
            </w:r>
          </w:p>
        </w:tc>
      </w:tr>
      <w:tr w:rsidR="00892D72" w:rsidRPr="00D76675" w:rsidTr="00892D7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Российская Федерация, Костромская область,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авинский р-н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с. Павино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ул. Ивкова, </w:t>
            </w:r>
            <w:proofErr w:type="spellStart"/>
            <w:r w:rsidRPr="00D76675">
              <w:rPr>
                <w:sz w:val="24"/>
                <w:szCs w:val="24"/>
              </w:rPr>
              <w:t>з</w:t>
            </w:r>
            <w:proofErr w:type="spellEnd"/>
            <w:r w:rsidRPr="00D76675">
              <w:rPr>
                <w:sz w:val="24"/>
                <w:szCs w:val="24"/>
              </w:rPr>
              <w:t>/у 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4:16:080201:3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114</w:t>
            </w:r>
          </w:p>
        </w:tc>
      </w:tr>
      <w:tr w:rsidR="00892D72" w:rsidRPr="00D76675" w:rsidTr="00892D7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Российская Федерация, Костромская область,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авинский р-н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с. Павино</w:t>
            </w:r>
          </w:p>
          <w:p w:rsidR="00892D72" w:rsidRPr="00D76675" w:rsidRDefault="00892D72" w:rsidP="00892D72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ул. Ивкова, </w:t>
            </w:r>
            <w:proofErr w:type="spellStart"/>
            <w:r w:rsidRPr="00D76675">
              <w:rPr>
                <w:sz w:val="24"/>
                <w:szCs w:val="24"/>
              </w:rPr>
              <w:t>з</w:t>
            </w:r>
            <w:proofErr w:type="spellEnd"/>
            <w:r w:rsidRPr="00D76675">
              <w:rPr>
                <w:sz w:val="24"/>
                <w:szCs w:val="24"/>
              </w:rPr>
              <w:t>/у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4:16:080201:3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157</w:t>
            </w:r>
          </w:p>
        </w:tc>
      </w:tr>
      <w:tr w:rsidR="00892D72" w:rsidRPr="00D76675" w:rsidTr="00892D7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Российская Федерация, Костромская область,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авинский р-н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с. Павино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ул. Ивкова, </w:t>
            </w:r>
            <w:proofErr w:type="spellStart"/>
            <w:r w:rsidRPr="00D76675">
              <w:rPr>
                <w:sz w:val="24"/>
                <w:szCs w:val="24"/>
              </w:rPr>
              <w:t>з</w:t>
            </w:r>
            <w:proofErr w:type="spellEnd"/>
            <w:r w:rsidRPr="00D76675">
              <w:rPr>
                <w:sz w:val="24"/>
                <w:szCs w:val="24"/>
              </w:rPr>
              <w:t>/у 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4:16:080201:3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143</w:t>
            </w:r>
          </w:p>
        </w:tc>
      </w:tr>
      <w:tr w:rsidR="00892D72" w:rsidRPr="00D76675" w:rsidTr="00892D7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Российская Федерация, Костромская область,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авинский р-н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с. Павино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ул. Ивкова, </w:t>
            </w:r>
            <w:proofErr w:type="spellStart"/>
            <w:r w:rsidRPr="00D76675">
              <w:rPr>
                <w:sz w:val="24"/>
                <w:szCs w:val="24"/>
              </w:rPr>
              <w:t>з</w:t>
            </w:r>
            <w:proofErr w:type="spellEnd"/>
            <w:r w:rsidRPr="00D76675">
              <w:rPr>
                <w:sz w:val="24"/>
                <w:szCs w:val="24"/>
              </w:rPr>
              <w:t>/у 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4:16:080201:3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135</w:t>
            </w:r>
          </w:p>
        </w:tc>
      </w:tr>
    </w:tbl>
    <w:p w:rsidR="00483555" w:rsidRPr="000A707B" w:rsidRDefault="00483555" w:rsidP="002A0AE2">
      <w:pPr>
        <w:pStyle w:val="a3"/>
        <w:rPr>
          <w:sz w:val="24"/>
          <w:szCs w:val="24"/>
        </w:rPr>
      </w:pPr>
    </w:p>
    <w:sectPr w:rsidR="00483555" w:rsidRPr="000A707B" w:rsidSect="00892D7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FE" w:rsidRDefault="006276FE" w:rsidP="004531F7">
      <w:r>
        <w:separator/>
      </w:r>
    </w:p>
  </w:endnote>
  <w:endnote w:type="continuationSeparator" w:id="1">
    <w:p w:rsidR="006276FE" w:rsidRDefault="006276FE" w:rsidP="00453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FE" w:rsidRDefault="006276FE" w:rsidP="004531F7">
      <w:r>
        <w:separator/>
      </w:r>
    </w:p>
  </w:footnote>
  <w:footnote w:type="continuationSeparator" w:id="1">
    <w:p w:rsidR="006276FE" w:rsidRDefault="006276FE" w:rsidP="00453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50F0"/>
    <w:multiLevelType w:val="hybridMultilevel"/>
    <w:tmpl w:val="250A3F26"/>
    <w:lvl w:ilvl="0" w:tplc="E814EA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F9F"/>
    <w:rsid w:val="00002382"/>
    <w:rsid w:val="00010634"/>
    <w:rsid w:val="00011400"/>
    <w:rsid w:val="000158C9"/>
    <w:rsid w:val="00035075"/>
    <w:rsid w:val="0003662D"/>
    <w:rsid w:val="000419A1"/>
    <w:rsid w:val="00044FD6"/>
    <w:rsid w:val="000565AC"/>
    <w:rsid w:val="00056B73"/>
    <w:rsid w:val="00072268"/>
    <w:rsid w:val="000726D9"/>
    <w:rsid w:val="00081561"/>
    <w:rsid w:val="00091564"/>
    <w:rsid w:val="000A007C"/>
    <w:rsid w:val="000A5B39"/>
    <w:rsid w:val="000A707B"/>
    <w:rsid w:val="000B2301"/>
    <w:rsid w:val="000D1DB4"/>
    <w:rsid w:val="000D3702"/>
    <w:rsid w:val="000E7B25"/>
    <w:rsid w:val="001120A9"/>
    <w:rsid w:val="00117CB6"/>
    <w:rsid w:val="001334BC"/>
    <w:rsid w:val="0013377A"/>
    <w:rsid w:val="00143878"/>
    <w:rsid w:val="00152F83"/>
    <w:rsid w:val="00153DE9"/>
    <w:rsid w:val="0015491C"/>
    <w:rsid w:val="00157974"/>
    <w:rsid w:val="001672E7"/>
    <w:rsid w:val="0018579A"/>
    <w:rsid w:val="00190244"/>
    <w:rsid w:val="00191B8A"/>
    <w:rsid w:val="0019733E"/>
    <w:rsid w:val="001B117F"/>
    <w:rsid w:val="001B1912"/>
    <w:rsid w:val="001B68F7"/>
    <w:rsid w:val="001B6F33"/>
    <w:rsid w:val="001C1952"/>
    <w:rsid w:val="001D4076"/>
    <w:rsid w:val="001D6D18"/>
    <w:rsid w:val="001E6F9F"/>
    <w:rsid w:val="001F126B"/>
    <w:rsid w:val="001F6B9C"/>
    <w:rsid w:val="0020357A"/>
    <w:rsid w:val="00207200"/>
    <w:rsid w:val="00232CC4"/>
    <w:rsid w:val="002372EB"/>
    <w:rsid w:val="00237424"/>
    <w:rsid w:val="00263060"/>
    <w:rsid w:val="00270DA0"/>
    <w:rsid w:val="00276AD3"/>
    <w:rsid w:val="002A0AE2"/>
    <w:rsid w:val="002A4E72"/>
    <w:rsid w:val="00304DE8"/>
    <w:rsid w:val="00326C75"/>
    <w:rsid w:val="00333DC0"/>
    <w:rsid w:val="0033416F"/>
    <w:rsid w:val="00340F4C"/>
    <w:rsid w:val="003432AD"/>
    <w:rsid w:val="00346486"/>
    <w:rsid w:val="0035381B"/>
    <w:rsid w:val="00353BF1"/>
    <w:rsid w:val="00365C75"/>
    <w:rsid w:val="00370546"/>
    <w:rsid w:val="00381679"/>
    <w:rsid w:val="00394A91"/>
    <w:rsid w:val="003B41A3"/>
    <w:rsid w:val="003C25A6"/>
    <w:rsid w:val="003D72A8"/>
    <w:rsid w:val="003D7E27"/>
    <w:rsid w:val="003E3F67"/>
    <w:rsid w:val="003F541F"/>
    <w:rsid w:val="004234F3"/>
    <w:rsid w:val="00426CE3"/>
    <w:rsid w:val="00444F4D"/>
    <w:rsid w:val="00452BCC"/>
    <w:rsid w:val="004531F7"/>
    <w:rsid w:val="00456305"/>
    <w:rsid w:val="00461BF0"/>
    <w:rsid w:val="00461CF1"/>
    <w:rsid w:val="004622B7"/>
    <w:rsid w:val="004651A5"/>
    <w:rsid w:val="00465D85"/>
    <w:rsid w:val="0047406B"/>
    <w:rsid w:val="00477251"/>
    <w:rsid w:val="00483555"/>
    <w:rsid w:val="004C0C78"/>
    <w:rsid w:val="004E1E6D"/>
    <w:rsid w:val="004F1049"/>
    <w:rsid w:val="004F548B"/>
    <w:rsid w:val="004F5990"/>
    <w:rsid w:val="00510504"/>
    <w:rsid w:val="0052548C"/>
    <w:rsid w:val="00541D1C"/>
    <w:rsid w:val="0054306E"/>
    <w:rsid w:val="005500CE"/>
    <w:rsid w:val="00551083"/>
    <w:rsid w:val="00552820"/>
    <w:rsid w:val="00554C67"/>
    <w:rsid w:val="00566425"/>
    <w:rsid w:val="00577487"/>
    <w:rsid w:val="00581325"/>
    <w:rsid w:val="00584045"/>
    <w:rsid w:val="00585FA2"/>
    <w:rsid w:val="005950C1"/>
    <w:rsid w:val="005952EA"/>
    <w:rsid w:val="00595628"/>
    <w:rsid w:val="005A482F"/>
    <w:rsid w:val="005B737D"/>
    <w:rsid w:val="005E0679"/>
    <w:rsid w:val="005F34F3"/>
    <w:rsid w:val="00614450"/>
    <w:rsid w:val="006178C5"/>
    <w:rsid w:val="00617CCE"/>
    <w:rsid w:val="006243EB"/>
    <w:rsid w:val="006276FE"/>
    <w:rsid w:val="00627926"/>
    <w:rsid w:val="006469BF"/>
    <w:rsid w:val="00653864"/>
    <w:rsid w:val="0067265A"/>
    <w:rsid w:val="006733E9"/>
    <w:rsid w:val="00682CBD"/>
    <w:rsid w:val="00696B70"/>
    <w:rsid w:val="006A79FF"/>
    <w:rsid w:val="006B7CF7"/>
    <w:rsid w:val="006C24DA"/>
    <w:rsid w:val="006C6D18"/>
    <w:rsid w:val="006F1A70"/>
    <w:rsid w:val="006F5539"/>
    <w:rsid w:val="00705898"/>
    <w:rsid w:val="007064EC"/>
    <w:rsid w:val="00706F7E"/>
    <w:rsid w:val="00711E20"/>
    <w:rsid w:val="00740BA5"/>
    <w:rsid w:val="00751F6A"/>
    <w:rsid w:val="00762830"/>
    <w:rsid w:val="00785F02"/>
    <w:rsid w:val="0079518A"/>
    <w:rsid w:val="007A0588"/>
    <w:rsid w:val="007B1AD7"/>
    <w:rsid w:val="007C4496"/>
    <w:rsid w:val="007C5F70"/>
    <w:rsid w:val="007D4A27"/>
    <w:rsid w:val="007D4FC8"/>
    <w:rsid w:val="007E6DEB"/>
    <w:rsid w:val="00801189"/>
    <w:rsid w:val="0080620A"/>
    <w:rsid w:val="008150A2"/>
    <w:rsid w:val="00815FF1"/>
    <w:rsid w:val="008238A0"/>
    <w:rsid w:val="00824FBE"/>
    <w:rsid w:val="00826F53"/>
    <w:rsid w:val="00830A95"/>
    <w:rsid w:val="00842AC3"/>
    <w:rsid w:val="00843119"/>
    <w:rsid w:val="00845217"/>
    <w:rsid w:val="0084521A"/>
    <w:rsid w:val="00854A63"/>
    <w:rsid w:val="00857101"/>
    <w:rsid w:val="008600EA"/>
    <w:rsid w:val="00892D72"/>
    <w:rsid w:val="00895BAC"/>
    <w:rsid w:val="008A2FEA"/>
    <w:rsid w:val="008C1A18"/>
    <w:rsid w:val="008C1AA4"/>
    <w:rsid w:val="008C4CDD"/>
    <w:rsid w:val="008D0552"/>
    <w:rsid w:val="008D402E"/>
    <w:rsid w:val="008E1580"/>
    <w:rsid w:val="008F2DBB"/>
    <w:rsid w:val="008F599D"/>
    <w:rsid w:val="00910B46"/>
    <w:rsid w:val="00923288"/>
    <w:rsid w:val="0092354D"/>
    <w:rsid w:val="00936926"/>
    <w:rsid w:val="00940EC7"/>
    <w:rsid w:val="00940F83"/>
    <w:rsid w:val="00946709"/>
    <w:rsid w:val="00954A64"/>
    <w:rsid w:val="00955628"/>
    <w:rsid w:val="00957FCB"/>
    <w:rsid w:val="00965494"/>
    <w:rsid w:val="009A7711"/>
    <w:rsid w:val="009C1734"/>
    <w:rsid w:val="00A00D2A"/>
    <w:rsid w:val="00A3710A"/>
    <w:rsid w:val="00A45A54"/>
    <w:rsid w:val="00A649AC"/>
    <w:rsid w:val="00A711E0"/>
    <w:rsid w:val="00A82B12"/>
    <w:rsid w:val="00A86121"/>
    <w:rsid w:val="00A93B78"/>
    <w:rsid w:val="00A955E8"/>
    <w:rsid w:val="00AA18DC"/>
    <w:rsid w:val="00AA1ED1"/>
    <w:rsid w:val="00AA2B76"/>
    <w:rsid w:val="00AA40F7"/>
    <w:rsid w:val="00AD62EA"/>
    <w:rsid w:val="00AE0FBD"/>
    <w:rsid w:val="00AF62FB"/>
    <w:rsid w:val="00B002C7"/>
    <w:rsid w:val="00B034EC"/>
    <w:rsid w:val="00B03A31"/>
    <w:rsid w:val="00B03E55"/>
    <w:rsid w:val="00B10500"/>
    <w:rsid w:val="00B1326E"/>
    <w:rsid w:val="00B86703"/>
    <w:rsid w:val="00B876E1"/>
    <w:rsid w:val="00BB3CA9"/>
    <w:rsid w:val="00BB4ED3"/>
    <w:rsid w:val="00BE1520"/>
    <w:rsid w:val="00BF233F"/>
    <w:rsid w:val="00BF58D0"/>
    <w:rsid w:val="00C0632D"/>
    <w:rsid w:val="00C16DEB"/>
    <w:rsid w:val="00C213AF"/>
    <w:rsid w:val="00C236CB"/>
    <w:rsid w:val="00C268C8"/>
    <w:rsid w:val="00C305D7"/>
    <w:rsid w:val="00C323E9"/>
    <w:rsid w:val="00C415F6"/>
    <w:rsid w:val="00C60307"/>
    <w:rsid w:val="00C64B95"/>
    <w:rsid w:val="00C65842"/>
    <w:rsid w:val="00C65CDD"/>
    <w:rsid w:val="00C6649F"/>
    <w:rsid w:val="00C815A7"/>
    <w:rsid w:val="00C96B91"/>
    <w:rsid w:val="00CA2220"/>
    <w:rsid w:val="00CD7A22"/>
    <w:rsid w:val="00CE7A55"/>
    <w:rsid w:val="00CF5624"/>
    <w:rsid w:val="00D00328"/>
    <w:rsid w:val="00D139A5"/>
    <w:rsid w:val="00D31D91"/>
    <w:rsid w:val="00D329AD"/>
    <w:rsid w:val="00D435C5"/>
    <w:rsid w:val="00D45B69"/>
    <w:rsid w:val="00D53903"/>
    <w:rsid w:val="00D67E6F"/>
    <w:rsid w:val="00D76675"/>
    <w:rsid w:val="00D848C1"/>
    <w:rsid w:val="00D953C9"/>
    <w:rsid w:val="00DB6082"/>
    <w:rsid w:val="00DB7218"/>
    <w:rsid w:val="00DC1140"/>
    <w:rsid w:val="00DC32F6"/>
    <w:rsid w:val="00DC367F"/>
    <w:rsid w:val="00DC5EAF"/>
    <w:rsid w:val="00DD01A9"/>
    <w:rsid w:val="00DD3BCF"/>
    <w:rsid w:val="00DE64D0"/>
    <w:rsid w:val="00DF09C9"/>
    <w:rsid w:val="00DF5EF2"/>
    <w:rsid w:val="00E01BEC"/>
    <w:rsid w:val="00E0303A"/>
    <w:rsid w:val="00E14F65"/>
    <w:rsid w:val="00E2706D"/>
    <w:rsid w:val="00E52949"/>
    <w:rsid w:val="00E57046"/>
    <w:rsid w:val="00E655D7"/>
    <w:rsid w:val="00E734E7"/>
    <w:rsid w:val="00E74BB2"/>
    <w:rsid w:val="00E81EEF"/>
    <w:rsid w:val="00E821F7"/>
    <w:rsid w:val="00EA00FE"/>
    <w:rsid w:val="00EA62BA"/>
    <w:rsid w:val="00EB72F6"/>
    <w:rsid w:val="00EC3B51"/>
    <w:rsid w:val="00ED66DD"/>
    <w:rsid w:val="00EE1513"/>
    <w:rsid w:val="00EE15A1"/>
    <w:rsid w:val="00EE3AF4"/>
    <w:rsid w:val="00F03437"/>
    <w:rsid w:val="00F0343A"/>
    <w:rsid w:val="00F14D9C"/>
    <w:rsid w:val="00F35ABD"/>
    <w:rsid w:val="00F57E91"/>
    <w:rsid w:val="00F76335"/>
    <w:rsid w:val="00F83A3F"/>
    <w:rsid w:val="00F8520B"/>
    <w:rsid w:val="00F86152"/>
    <w:rsid w:val="00FC0304"/>
    <w:rsid w:val="00FC10FE"/>
    <w:rsid w:val="00FC5DA6"/>
    <w:rsid w:val="00FE128C"/>
    <w:rsid w:val="00FE1CFF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6F9F"/>
    <w:rPr>
      <w:sz w:val="28"/>
    </w:rPr>
  </w:style>
  <w:style w:type="character" w:customStyle="1" w:styleId="a4">
    <w:name w:val="Основной текст Знак"/>
    <w:basedOn w:val="a0"/>
    <w:link w:val="a3"/>
    <w:rsid w:val="001E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343A"/>
    <w:pPr>
      <w:ind w:left="720"/>
      <w:contextualSpacing/>
    </w:pPr>
  </w:style>
  <w:style w:type="paragraph" w:styleId="a8">
    <w:name w:val="No Spacing"/>
    <w:uiPriority w:val="1"/>
    <w:qFormat/>
    <w:rsid w:val="007B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5386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53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53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31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6F9F"/>
    <w:rPr>
      <w:sz w:val="28"/>
    </w:rPr>
  </w:style>
  <w:style w:type="character" w:customStyle="1" w:styleId="a4">
    <w:name w:val="Основной текст Знак"/>
    <w:basedOn w:val="a0"/>
    <w:link w:val="a3"/>
    <w:rsid w:val="001E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343A"/>
    <w:pPr>
      <w:ind w:left="720"/>
      <w:contextualSpacing/>
    </w:pPr>
  </w:style>
  <w:style w:type="paragraph" w:styleId="a8">
    <w:name w:val="No Spacing"/>
    <w:uiPriority w:val="1"/>
    <w:qFormat/>
    <w:rsid w:val="007B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A0A5-8A3D-4696-907F-F89469D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дминистрация</cp:lastModifiedBy>
  <cp:revision>60</cp:revision>
  <cp:lastPrinted>2023-10-02T09:06:00Z</cp:lastPrinted>
  <dcterms:created xsi:type="dcterms:W3CDTF">2021-09-02T12:41:00Z</dcterms:created>
  <dcterms:modified xsi:type="dcterms:W3CDTF">2023-10-10T07:58:00Z</dcterms:modified>
</cp:coreProperties>
</file>